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62" w:rsidRPr="0026672A" w:rsidRDefault="00BE4262" w:rsidP="00BE4262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</w:t>
      </w:r>
      <w:r w:rsidRPr="0026672A">
        <w:rPr>
          <w:b/>
          <w:sz w:val="28"/>
          <w:szCs w:val="28"/>
        </w:rPr>
        <w:t xml:space="preserve">ФИЗИЧЕСКОЙ КУЛЬТУРЫ, СПОРТА </w:t>
      </w:r>
    </w:p>
    <w:p w:rsidR="00BE4262" w:rsidRPr="0026672A" w:rsidRDefault="00BE4262" w:rsidP="00BE4262">
      <w:pPr>
        <w:pStyle w:val="a7"/>
        <w:rPr>
          <w:b/>
          <w:sz w:val="28"/>
          <w:szCs w:val="28"/>
        </w:rPr>
      </w:pPr>
      <w:r w:rsidRPr="0026672A">
        <w:rPr>
          <w:b/>
          <w:sz w:val="28"/>
          <w:szCs w:val="28"/>
        </w:rPr>
        <w:t>И МОЛОДЕЖНОЙ ПОЛИТИКИ</w:t>
      </w:r>
    </w:p>
    <w:p w:rsidR="00BE4262" w:rsidRPr="0026672A" w:rsidRDefault="00BE4262" w:rsidP="00BE4262">
      <w:pPr>
        <w:pStyle w:val="4"/>
        <w:rPr>
          <w:i w:val="0"/>
          <w:iCs/>
          <w:sz w:val="28"/>
          <w:szCs w:val="28"/>
        </w:rPr>
      </w:pPr>
      <w:r w:rsidRPr="0026672A">
        <w:rPr>
          <w:i w:val="0"/>
          <w:iCs/>
          <w:sz w:val="28"/>
          <w:szCs w:val="28"/>
        </w:rPr>
        <w:t>АДМИНИСТРАЦИИ АСБЕСТОВСКОГО ГОРОДСКОГО ОКРУГА</w:t>
      </w:r>
    </w:p>
    <w:p w:rsidR="00BE4262" w:rsidRPr="0026672A" w:rsidRDefault="00BE4262" w:rsidP="00BE4262">
      <w:pPr>
        <w:pStyle w:val="a5"/>
        <w:tabs>
          <w:tab w:val="clear" w:pos="4153"/>
          <w:tab w:val="clear" w:pos="8306"/>
          <w:tab w:val="right" w:pos="9924"/>
        </w:tabs>
        <w:jc w:val="center"/>
        <w:rPr>
          <w:sz w:val="28"/>
          <w:szCs w:val="28"/>
        </w:rPr>
      </w:pPr>
      <w:r w:rsidRPr="0026672A">
        <w:rPr>
          <w:sz w:val="28"/>
          <w:szCs w:val="28"/>
        </w:rPr>
        <w:t xml:space="preserve">624260, г. Асбест Свердловской области, ул. </w:t>
      </w:r>
      <w:proofErr w:type="gramStart"/>
      <w:r w:rsidRPr="0026672A">
        <w:rPr>
          <w:sz w:val="28"/>
          <w:szCs w:val="28"/>
        </w:rPr>
        <w:t>Уральская</w:t>
      </w:r>
      <w:proofErr w:type="gramEnd"/>
      <w:r w:rsidRPr="0026672A">
        <w:rPr>
          <w:sz w:val="28"/>
          <w:szCs w:val="28"/>
        </w:rPr>
        <w:t>,79/1,</w:t>
      </w:r>
    </w:p>
    <w:p w:rsidR="00BE4262" w:rsidRPr="0026672A" w:rsidRDefault="00BE4262" w:rsidP="00BE4262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6672A">
        <w:rPr>
          <w:rFonts w:ascii="Times New Roman" w:hAnsi="Times New Roman"/>
          <w:sz w:val="28"/>
          <w:szCs w:val="28"/>
        </w:rPr>
        <w:t xml:space="preserve">Тел./факс (34365)  7-75-08, </w:t>
      </w:r>
      <w:r w:rsidRPr="0026672A">
        <w:rPr>
          <w:rFonts w:ascii="Times New Roman" w:hAnsi="Times New Roman"/>
          <w:sz w:val="28"/>
          <w:szCs w:val="28"/>
          <w:lang w:val="en-US"/>
        </w:rPr>
        <w:t>E</w:t>
      </w:r>
      <w:r w:rsidRPr="0026672A">
        <w:rPr>
          <w:rFonts w:ascii="Times New Roman" w:hAnsi="Times New Roman"/>
          <w:sz w:val="28"/>
          <w:szCs w:val="28"/>
        </w:rPr>
        <w:t>-</w:t>
      </w:r>
      <w:r w:rsidRPr="0026672A">
        <w:rPr>
          <w:rFonts w:ascii="Times New Roman" w:hAnsi="Times New Roman"/>
          <w:sz w:val="28"/>
          <w:szCs w:val="28"/>
          <w:lang w:val="en-US"/>
        </w:rPr>
        <w:t>mail</w:t>
      </w:r>
      <w:r w:rsidRPr="0026672A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26672A">
          <w:rPr>
            <w:rStyle w:val="a9"/>
            <w:sz w:val="28"/>
            <w:szCs w:val="28"/>
            <w:lang w:val="en-US"/>
          </w:rPr>
          <w:t>ufk</w:t>
        </w:r>
        <w:r w:rsidRPr="0026672A">
          <w:rPr>
            <w:rStyle w:val="a9"/>
            <w:sz w:val="28"/>
            <w:szCs w:val="28"/>
          </w:rPr>
          <w:t>-</w:t>
        </w:r>
        <w:r w:rsidRPr="0026672A">
          <w:rPr>
            <w:rStyle w:val="a9"/>
            <w:sz w:val="28"/>
            <w:szCs w:val="28"/>
            <w:lang w:val="en-US"/>
          </w:rPr>
          <w:t>ago</w:t>
        </w:r>
        <w:r w:rsidRPr="0026672A">
          <w:rPr>
            <w:rStyle w:val="a9"/>
            <w:sz w:val="28"/>
            <w:szCs w:val="28"/>
          </w:rPr>
          <w:t>@</w:t>
        </w:r>
        <w:r w:rsidRPr="0026672A">
          <w:rPr>
            <w:rStyle w:val="a9"/>
            <w:sz w:val="28"/>
            <w:szCs w:val="28"/>
            <w:lang w:val="en-US"/>
          </w:rPr>
          <w:t>mail</w:t>
        </w:r>
        <w:r w:rsidRPr="0026672A">
          <w:rPr>
            <w:rStyle w:val="a9"/>
            <w:sz w:val="28"/>
            <w:szCs w:val="28"/>
          </w:rPr>
          <w:t>.</w:t>
        </w:r>
        <w:r w:rsidRPr="0026672A">
          <w:rPr>
            <w:rStyle w:val="a9"/>
            <w:sz w:val="28"/>
            <w:szCs w:val="28"/>
            <w:lang w:val="en-US"/>
          </w:rPr>
          <w:t>ru</w:t>
        </w:r>
      </w:hyperlink>
    </w:p>
    <w:p w:rsidR="005F3F50" w:rsidRDefault="00FA502F" w:rsidP="005F3F5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1.2pt,9pt" to="462.05pt,9.05pt" o:allowincell="f" strokeweight="2pt">
            <v:stroke startarrowlength="short" endarrowlength="short"/>
          </v:line>
        </w:pict>
      </w:r>
      <w:r>
        <w:rPr>
          <w:noProof/>
          <w:sz w:val="28"/>
          <w:szCs w:val="28"/>
        </w:rPr>
        <w:pict>
          <v:line id="_x0000_s1027" style="position:absolute;left:0;text-align:left;z-index:251661312" from="1.2pt,1.8pt" to="462.05pt,1.85pt" o:allowincell="f" strokeweight=".25pt">
            <v:stroke startarrowlength="short" endarrowlength="short"/>
          </v:line>
        </w:pict>
      </w:r>
      <w:r w:rsidR="00BE4262" w:rsidRPr="0026672A">
        <w:rPr>
          <w:sz w:val="28"/>
          <w:szCs w:val="28"/>
        </w:rPr>
        <w:tab/>
      </w:r>
    </w:p>
    <w:p w:rsidR="00575673" w:rsidRDefault="00575673" w:rsidP="005F3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F50" w:rsidRPr="00C554FE" w:rsidRDefault="005F3F50" w:rsidP="005F3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F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D688F" w:rsidRDefault="005F3F50" w:rsidP="00875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54FE">
        <w:rPr>
          <w:rFonts w:ascii="Times New Roman" w:hAnsi="Times New Roman" w:cs="Times New Roman"/>
          <w:b/>
          <w:sz w:val="28"/>
          <w:szCs w:val="28"/>
        </w:rPr>
        <w:t xml:space="preserve">физкультурных и спортивных мероприятий на </w:t>
      </w:r>
      <w:r w:rsidR="00697E84">
        <w:rPr>
          <w:rFonts w:ascii="Times New Roman" w:hAnsi="Times New Roman" w:cs="Times New Roman"/>
          <w:b/>
          <w:sz w:val="28"/>
          <w:szCs w:val="28"/>
        </w:rPr>
        <w:t>май</w:t>
      </w:r>
      <w:r w:rsidR="00446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4FE">
        <w:rPr>
          <w:rFonts w:ascii="Times New Roman" w:hAnsi="Times New Roman" w:cs="Times New Roman"/>
          <w:b/>
          <w:sz w:val="28"/>
          <w:szCs w:val="28"/>
        </w:rPr>
        <w:t>20</w:t>
      </w:r>
      <w:r w:rsidR="001D0F81">
        <w:rPr>
          <w:rFonts w:ascii="Times New Roman" w:hAnsi="Times New Roman" w:cs="Times New Roman"/>
          <w:b/>
          <w:sz w:val="28"/>
          <w:szCs w:val="28"/>
        </w:rPr>
        <w:t>2</w:t>
      </w:r>
      <w:r w:rsidR="00474D86">
        <w:rPr>
          <w:rFonts w:ascii="Times New Roman" w:hAnsi="Times New Roman" w:cs="Times New Roman"/>
          <w:b/>
          <w:sz w:val="28"/>
          <w:szCs w:val="28"/>
        </w:rPr>
        <w:t>1</w:t>
      </w:r>
      <w:r w:rsidRPr="00C554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75673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11"/>
        <w:tblpPr w:leftFromText="180" w:rightFromText="180" w:vertAnchor="text" w:horzAnchor="margin" w:tblpXSpec="center" w:tblpY="711"/>
        <w:tblW w:w="10456" w:type="dxa"/>
        <w:tblLayout w:type="fixed"/>
        <w:tblLook w:val="04A0"/>
      </w:tblPr>
      <w:tblGrid>
        <w:gridCol w:w="675"/>
        <w:gridCol w:w="3686"/>
        <w:gridCol w:w="1843"/>
        <w:gridCol w:w="2551"/>
        <w:gridCol w:w="1701"/>
      </w:tblGrid>
      <w:tr w:rsidR="0074663D" w:rsidRPr="00AB6D96" w:rsidTr="001C7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D96A69" w:rsidRDefault="0074663D" w:rsidP="00AB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D96A69" w:rsidRDefault="0074663D" w:rsidP="00006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D96A69" w:rsidRDefault="0074663D" w:rsidP="00006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D96A69" w:rsidRDefault="0074663D" w:rsidP="00006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D96A69" w:rsidRDefault="0074663D" w:rsidP="00006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62544" w:rsidRPr="007953CD" w:rsidTr="001C732B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Pr="00D96A69" w:rsidRDefault="002A46D9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Default="00262544" w:rsidP="00262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ое мероприятие, посвященное Дн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44" w:rsidRDefault="00262544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5.2021</w:t>
            </w:r>
          </w:p>
          <w:p w:rsidR="00262544" w:rsidRDefault="00262544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Default="00262544" w:rsidP="0026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Белокаменный, ул.</w:t>
            </w:r>
            <w:r w:rsidR="002A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21</w:t>
            </w:r>
            <w:r w:rsidRPr="00FC06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Default="002A46D9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СЦ</w:t>
            </w:r>
          </w:p>
        </w:tc>
      </w:tr>
      <w:tr w:rsidR="00262544" w:rsidRPr="007953CD" w:rsidTr="001C732B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Pr="00D96A69" w:rsidRDefault="002A46D9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Default="00262544" w:rsidP="002625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й турнир по хокке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 героя Советского Союза А.Мах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D7" w:rsidRDefault="00262544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F16D7">
              <w:rPr>
                <w:rFonts w:ascii="Times New Roman" w:hAnsi="Times New Roman" w:cs="Times New Roman"/>
                <w:sz w:val="24"/>
                <w:szCs w:val="24"/>
              </w:rPr>
              <w:t xml:space="preserve">-9 мая </w:t>
            </w:r>
          </w:p>
          <w:p w:rsidR="00262544" w:rsidRDefault="00262544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асов</w:t>
            </w:r>
          </w:p>
          <w:p w:rsidR="00262544" w:rsidRDefault="00262544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  <w:p w:rsidR="00262544" w:rsidRDefault="00262544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Default="00262544" w:rsidP="0026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Хризотил», ул.</w:t>
            </w:r>
            <w:r w:rsidR="00FF1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а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Default="002A46D9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СЦ</w:t>
            </w:r>
          </w:p>
        </w:tc>
      </w:tr>
      <w:tr w:rsidR="00262544" w:rsidRPr="007953CD" w:rsidTr="001C732B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Pr="00D96A69" w:rsidRDefault="002A46D9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Pr="0035054D" w:rsidRDefault="00262544" w:rsidP="002625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1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5054D">
              <w:rPr>
                <w:rFonts w:ascii="Times New Roman" w:eastAsia="Times New Roman" w:hAnsi="Times New Roman" w:cs="Times New Roman"/>
                <w:sz w:val="24"/>
                <w:szCs w:val="24"/>
              </w:rPr>
              <w:t>ер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во</w:t>
            </w:r>
            <w:r w:rsidRPr="0035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бестовского городского округа </w:t>
            </w:r>
          </w:p>
          <w:p w:rsidR="00262544" w:rsidRPr="000C1904" w:rsidRDefault="00262544" w:rsidP="00262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1E4">
              <w:rPr>
                <w:rFonts w:ascii="Times New Roman" w:hAnsi="Times New Roman" w:cs="Times New Roman"/>
                <w:sz w:val="24"/>
                <w:szCs w:val="24"/>
              </w:rPr>
              <w:t>по конному спор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ок Победы</w:t>
            </w:r>
            <w:r w:rsidRPr="00C231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сциплинах «выездка» и «вольтижир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44" w:rsidRDefault="00262544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9  мая </w:t>
            </w:r>
          </w:p>
          <w:p w:rsidR="00262544" w:rsidRDefault="00262544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0 </w:t>
            </w:r>
            <w:r w:rsidRPr="007D222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262544" w:rsidRPr="003F05F5" w:rsidRDefault="00262544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Default="00262544" w:rsidP="00262544">
            <w:pPr>
              <w:spacing w:after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D222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тителей, </w:t>
            </w:r>
            <w:r w:rsidRPr="007D2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2544" w:rsidRPr="007D222C" w:rsidRDefault="00262544" w:rsidP="00262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спортивная секция МБУ</w:t>
            </w:r>
            <w:r w:rsidRPr="000C1904">
              <w:rPr>
                <w:rFonts w:ascii="Times New Roman" w:hAnsi="Times New Roman" w:cs="Times New Roman"/>
                <w:sz w:val="24"/>
                <w:szCs w:val="24"/>
              </w:rPr>
              <w:t>СШ «Малахит»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Default="00262544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0C1904">
              <w:rPr>
                <w:rFonts w:ascii="Times New Roman" w:hAnsi="Times New Roman" w:cs="Times New Roman"/>
                <w:sz w:val="24"/>
                <w:szCs w:val="24"/>
              </w:rPr>
              <w:t xml:space="preserve">СШ «Малахит» </w:t>
            </w:r>
          </w:p>
          <w:p w:rsidR="00262544" w:rsidRDefault="00262544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44" w:rsidRDefault="00262544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D9" w:rsidRPr="007953CD" w:rsidTr="001C732B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Pr="00D96A69" w:rsidRDefault="002A46D9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FF16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hAnsi="Times New Roman" w:cs="Times New Roman"/>
                <w:sz w:val="24"/>
                <w:szCs w:val="24"/>
              </w:rPr>
              <w:t>Городской турнир по шахматам и рус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60">
              <w:rPr>
                <w:rFonts w:ascii="Times New Roman" w:hAnsi="Times New Roman" w:cs="Times New Roman"/>
                <w:sz w:val="24"/>
                <w:szCs w:val="24"/>
              </w:rPr>
              <w:t>шашкам, посвященный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9" w:rsidRDefault="002A46D9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5.2021</w:t>
            </w:r>
          </w:p>
          <w:p w:rsidR="002A46D9" w:rsidRDefault="002A46D9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  <w:p w:rsidR="002A46D9" w:rsidRDefault="002A46D9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о-шашечный клуб,</w:t>
            </w:r>
          </w:p>
          <w:p w:rsidR="002A46D9" w:rsidRDefault="002A46D9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овская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2A46D9">
            <w:pPr>
              <w:jc w:val="center"/>
            </w:pPr>
            <w:r w:rsidRPr="0031634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31634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1634B">
              <w:rPr>
                <w:rFonts w:ascii="Times New Roman" w:hAnsi="Times New Roman" w:cs="Times New Roman"/>
                <w:sz w:val="24"/>
                <w:szCs w:val="24"/>
              </w:rPr>
              <w:t xml:space="preserve"> ФСЦ</w:t>
            </w:r>
          </w:p>
        </w:tc>
      </w:tr>
      <w:tr w:rsidR="002A46D9" w:rsidRPr="007953CD" w:rsidTr="001C732B">
        <w:trPr>
          <w:trHeight w:val="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Pr="00D96A69" w:rsidRDefault="002A46D9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5772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 «Гонк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асб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2A46D9">
            <w:pPr>
              <w:jc w:val="center"/>
            </w:pPr>
            <w:r w:rsidRPr="0031634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31634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1634B">
              <w:rPr>
                <w:rFonts w:ascii="Times New Roman" w:hAnsi="Times New Roman" w:cs="Times New Roman"/>
                <w:sz w:val="24"/>
                <w:szCs w:val="24"/>
              </w:rPr>
              <w:t xml:space="preserve"> ФСЦ</w:t>
            </w:r>
          </w:p>
        </w:tc>
      </w:tr>
      <w:tr w:rsidR="002A46D9" w:rsidRPr="007953CD" w:rsidTr="001C732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Pr="00D96A69" w:rsidRDefault="002A46D9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Pr="002F3D8A" w:rsidRDefault="002A46D9" w:rsidP="00FF16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ая эстафета, посвя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ая 76</w:t>
            </w: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 в ВОВ  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>бщеобразовательных организаций в зачет Спартак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5 мая 14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26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2A46D9">
            <w:pPr>
              <w:jc w:val="center"/>
            </w:pPr>
            <w:r w:rsidRPr="0031634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31634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1634B">
              <w:rPr>
                <w:rFonts w:ascii="Times New Roman" w:hAnsi="Times New Roman" w:cs="Times New Roman"/>
                <w:sz w:val="24"/>
                <w:szCs w:val="24"/>
              </w:rPr>
              <w:t xml:space="preserve"> ФСЦ</w:t>
            </w:r>
          </w:p>
        </w:tc>
      </w:tr>
      <w:tr w:rsidR="002A46D9" w:rsidRPr="007953CD" w:rsidTr="001C732B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Pr="00D96A69" w:rsidRDefault="002A46D9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Pr="00195360" w:rsidRDefault="002A46D9" w:rsidP="0057726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раздник «Здравствуй, старина велосипед!», посвященный Международному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9" w:rsidRDefault="002A46D9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4 мая</w:t>
            </w:r>
          </w:p>
          <w:p w:rsidR="002A46D9" w:rsidRDefault="002A46D9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2A46D9">
            <w:pPr>
              <w:jc w:val="center"/>
            </w:pPr>
            <w:r w:rsidRPr="0031634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31634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1634B">
              <w:rPr>
                <w:rFonts w:ascii="Times New Roman" w:hAnsi="Times New Roman" w:cs="Times New Roman"/>
                <w:sz w:val="24"/>
                <w:szCs w:val="24"/>
              </w:rPr>
              <w:t xml:space="preserve"> ФСЦ</w:t>
            </w:r>
          </w:p>
        </w:tc>
      </w:tr>
      <w:tr w:rsidR="00262544" w:rsidRPr="007953CD" w:rsidTr="001C732B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Pr="00D96A69" w:rsidRDefault="002A46D9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Pr="0035054D" w:rsidRDefault="00262544" w:rsidP="002625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Pr="0035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</w:p>
          <w:p w:rsidR="00262544" w:rsidRPr="008B71AA" w:rsidRDefault="00262544" w:rsidP="002625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осипедному спорт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44" w:rsidRDefault="00262544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262544" w:rsidRDefault="00262544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 w:rsidRPr="007D222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262544" w:rsidRDefault="00262544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:rsidR="00262544" w:rsidRDefault="00262544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Pr="007D222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Default="00262544" w:rsidP="00262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же-ролл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4" w:rsidRDefault="00262544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0C1904">
              <w:rPr>
                <w:rFonts w:ascii="Times New Roman" w:hAnsi="Times New Roman" w:cs="Times New Roman"/>
                <w:sz w:val="24"/>
                <w:szCs w:val="24"/>
              </w:rPr>
              <w:t xml:space="preserve">СШ «Малахит» </w:t>
            </w:r>
          </w:p>
          <w:p w:rsidR="00262544" w:rsidRDefault="00262544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D9" w:rsidRPr="007953CD" w:rsidTr="001C732B">
        <w:trPr>
          <w:trHeight w:val="9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Pr="00D96A69" w:rsidRDefault="002A46D9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FF16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Асбестовского городского округа </w:t>
            </w:r>
            <w:proofErr w:type="gramStart"/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9" w:rsidRDefault="002A46D9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2A46D9" w:rsidRDefault="002A46D9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кор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мя залами, </w:t>
            </w:r>
          </w:p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альская, 7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2A46D9">
            <w:pPr>
              <w:jc w:val="center"/>
            </w:pPr>
            <w:r w:rsidRPr="00E647D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E647DE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E647DE">
              <w:rPr>
                <w:rFonts w:ascii="Times New Roman" w:hAnsi="Times New Roman" w:cs="Times New Roman"/>
                <w:sz w:val="24"/>
                <w:szCs w:val="24"/>
              </w:rPr>
              <w:t xml:space="preserve"> ФСЦ</w:t>
            </w:r>
          </w:p>
        </w:tc>
      </w:tr>
      <w:tr w:rsidR="002A46D9" w:rsidRPr="007953CD" w:rsidTr="001C732B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Pr="00D96A69" w:rsidRDefault="002A46D9" w:rsidP="00262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57726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оатлетический пробег, памяти воинов – уральцев, погибших в локальных конфли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9" w:rsidRDefault="002A46D9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2A46D9" w:rsidRDefault="002A46D9" w:rsidP="00FF1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26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же-ролл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2A46D9">
            <w:pPr>
              <w:jc w:val="center"/>
            </w:pPr>
            <w:r w:rsidRPr="00E647D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E647DE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E647DE">
              <w:rPr>
                <w:rFonts w:ascii="Times New Roman" w:hAnsi="Times New Roman" w:cs="Times New Roman"/>
                <w:sz w:val="24"/>
                <w:szCs w:val="24"/>
              </w:rPr>
              <w:t xml:space="preserve"> ФСЦ</w:t>
            </w:r>
          </w:p>
        </w:tc>
      </w:tr>
      <w:tr w:rsidR="00577260" w:rsidRPr="007953CD" w:rsidTr="001C732B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0" w:rsidRPr="00D96A6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0" w:rsidRPr="004D136E" w:rsidRDefault="00577260" w:rsidP="0057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Pr="004D136E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</w:p>
          <w:p w:rsidR="00577260" w:rsidRPr="007D222C" w:rsidRDefault="00577260" w:rsidP="0057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6E">
              <w:rPr>
                <w:rFonts w:ascii="Times New Roman" w:hAnsi="Times New Roman" w:cs="Times New Roman"/>
                <w:sz w:val="24"/>
                <w:szCs w:val="24"/>
              </w:rPr>
              <w:t xml:space="preserve"> по плава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60" w:rsidRDefault="00577260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7 мая </w:t>
            </w:r>
          </w:p>
          <w:p w:rsidR="00577260" w:rsidRPr="00441B45" w:rsidRDefault="00577260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99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99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0" w:rsidRPr="007B4BD1" w:rsidRDefault="00577260" w:rsidP="00577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«Непту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0" w:rsidRPr="00C12B08" w:rsidRDefault="00577260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0C1904">
              <w:rPr>
                <w:rFonts w:ascii="Times New Roman" w:hAnsi="Times New Roman" w:cs="Times New Roman"/>
                <w:sz w:val="24"/>
                <w:szCs w:val="24"/>
              </w:rPr>
              <w:t xml:space="preserve">СШ «Малахит» </w:t>
            </w:r>
          </w:p>
        </w:tc>
      </w:tr>
      <w:tr w:rsidR="00577260" w:rsidRPr="007953CD" w:rsidTr="001C732B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0" w:rsidRPr="00D96A6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0" w:rsidRPr="00A77066" w:rsidRDefault="00577260" w:rsidP="00577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66">
              <w:rPr>
                <w:rFonts w:ascii="Times New Roman" w:hAnsi="Times New Roman" w:cs="Times New Roman"/>
                <w:sz w:val="24"/>
                <w:szCs w:val="24"/>
              </w:rPr>
              <w:t>Первенство  Асбестовского городского округа по бок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F5" w:rsidRDefault="008300F5" w:rsidP="008300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17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  <w:p w:rsidR="008300F5" w:rsidRDefault="008300F5" w:rsidP="008300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.00 час.</w:t>
            </w:r>
          </w:p>
          <w:p w:rsidR="008300F5" w:rsidRDefault="008300F5" w:rsidP="008300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17">
              <w:rPr>
                <w:rFonts w:ascii="Times New Roman" w:hAnsi="Times New Roman"/>
                <w:sz w:val="24"/>
                <w:szCs w:val="24"/>
              </w:rPr>
              <w:t>29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260" w:rsidRPr="00577260" w:rsidRDefault="008300F5" w:rsidP="008300F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1.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0" w:rsidRPr="00A77066" w:rsidRDefault="00577260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66">
              <w:rPr>
                <w:rFonts w:ascii="Times New Roman" w:hAnsi="Times New Roman" w:cs="Times New Roman"/>
                <w:sz w:val="24"/>
                <w:szCs w:val="24"/>
              </w:rPr>
              <w:t>До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0" w:rsidRPr="00D96A69" w:rsidRDefault="00577260" w:rsidP="005772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</w:tr>
      <w:tr w:rsidR="002A46D9" w:rsidRPr="007953CD" w:rsidTr="001C732B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Pr="00D96A6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Pr="00E82CA7" w:rsidRDefault="002A46D9" w:rsidP="005772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Асбестовского городского округа по волейболу, посвященный памяти воинов – уральцев, погибших в локальных конфли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9" w:rsidRDefault="002A46D9" w:rsidP="0057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  <w:p w:rsidR="002A46D9" w:rsidRDefault="002A46D9" w:rsidP="0057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кор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мя залами, </w:t>
            </w:r>
          </w:p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альская, 7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2A46D9">
            <w:pPr>
              <w:jc w:val="center"/>
            </w:pPr>
            <w:r w:rsidRPr="00C4295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C42954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42954">
              <w:rPr>
                <w:rFonts w:ascii="Times New Roman" w:hAnsi="Times New Roman" w:cs="Times New Roman"/>
                <w:sz w:val="24"/>
                <w:szCs w:val="24"/>
              </w:rPr>
              <w:t xml:space="preserve"> ФСЦ</w:t>
            </w:r>
          </w:p>
        </w:tc>
      </w:tr>
      <w:tr w:rsidR="002A46D9" w:rsidRPr="007953CD" w:rsidTr="001C732B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Pr="00D96A6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5772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hAnsi="Times New Roman" w:cs="Times New Roman"/>
                <w:sz w:val="24"/>
                <w:szCs w:val="24"/>
              </w:rPr>
              <w:t>Гонка ГТО «Подтянись к движению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9" w:rsidRDefault="002A46D9" w:rsidP="0057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асб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A46D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2A46D9">
            <w:pPr>
              <w:jc w:val="center"/>
            </w:pPr>
            <w:r w:rsidRPr="00C4295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C42954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42954">
              <w:rPr>
                <w:rFonts w:ascii="Times New Roman" w:hAnsi="Times New Roman" w:cs="Times New Roman"/>
                <w:sz w:val="24"/>
                <w:szCs w:val="24"/>
              </w:rPr>
              <w:t xml:space="preserve"> ФСЦ</w:t>
            </w:r>
          </w:p>
        </w:tc>
      </w:tr>
      <w:tr w:rsidR="002A46D9" w:rsidRPr="007953CD" w:rsidTr="001C732B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Pr="00D96A6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5772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hAnsi="Times New Roman" w:cs="Times New Roman"/>
                <w:sz w:val="24"/>
                <w:szCs w:val="24"/>
              </w:rPr>
              <w:t>Меж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личное первенство</w:t>
            </w:r>
            <w:r w:rsidRPr="00195360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му туриз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стан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3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95360">
              <w:rPr>
                <w:rFonts w:ascii="Times New Roman" w:hAnsi="Times New Roman" w:cs="Times New Roman"/>
                <w:sz w:val="24"/>
                <w:szCs w:val="24"/>
              </w:rPr>
              <w:t>ор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9" w:rsidRDefault="002A46D9" w:rsidP="0057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  <w:p w:rsidR="002A46D9" w:rsidRDefault="002A46D9" w:rsidP="0057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Pr="00EE7597" w:rsidRDefault="002A46D9" w:rsidP="00577260">
            <w:pPr>
              <w:spacing w:before="100" w:beforeAutospacing="1"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7597">
              <w:rPr>
                <w:rFonts w:ascii="Times New Roman" w:hAnsi="Times New Roman" w:cs="Times New Roman"/>
                <w:bCs/>
                <w:sz w:val="24"/>
                <w:szCs w:val="24"/>
              </w:rPr>
              <w:t>ГАПОУ СО «</w:t>
            </w:r>
            <w:proofErr w:type="spellStart"/>
            <w:r w:rsidRPr="00EE7597">
              <w:rPr>
                <w:rFonts w:ascii="Times New Roman" w:hAnsi="Times New Roman" w:cs="Times New Roman"/>
                <w:bCs/>
                <w:sz w:val="24"/>
                <w:szCs w:val="24"/>
              </w:rPr>
              <w:t>Асбестовский</w:t>
            </w:r>
            <w:proofErr w:type="spellEnd"/>
            <w:r w:rsidRPr="00EE7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ехнику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роительное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D9" w:rsidRDefault="002A46D9" w:rsidP="002A46D9">
            <w:pPr>
              <w:jc w:val="center"/>
            </w:pPr>
            <w:r w:rsidRPr="00C4295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C42954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42954">
              <w:rPr>
                <w:rFonts w:ascii="Times New Roman" w:hAnsi="Times New Roman" w:cs="Times New Roman"/>
                <w:sz w:val="24"/>
                <w:szCs w:val="24"/>
              </w:rPr>
              <w:t xml:space="preserve"> ФСЦ</w:t>
            </w:r>
          </w:p>
        </w:tc>
      </w:tr>
      <w:tr w:rsidR="00577260" w:rsidRPr="007953CD" w:rsidTr="001C7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0" w:rsidRPr="00D96A69" w:rsidRDefault="002A46D9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0" w:rsidRDefault="00577260" w:rsidP="00577260">
            <w:pPr>
              <w:pStyle w:val="a7"/>
              <w:ind w:right="-108"/>
              <w:jc w:val="both"/>
              <w:rPr>
                <w:b/>
              </w:rPr>
            </w:pPr>
            <w:r>
              <w:t xml:space="preserve">Первенство </w:t>
            </w:r>
          </w:p>
          <w:p w:rsidR="00577260" w:rsidRPr="00A77066" w:rsidRDefault="00577260" w:rsidP="00577260">
            <w:pPr>
              <w:pStyle w:val="a7"/>
              <w:ind w:right="-108"/>
              <w:jc w:val="left"/>
              <w:rPr>
                <w:b/>
              </w:rPr>
            </w:pPr>
            <w:r w:rsidRPr="00A77066">
              <w:t>Асб</w:t>
            </w:r>
            <w:r>
              <w:t xml:space="preserve">естовского городского округа по </w:t>
            </w:r>
            <w:r w:rsidRPr="00A77066">
              <w:t>спортивной ход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F5" w:rsidRDefault="008300F5" w:rsidP="008300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-23 мая </w:t>
            </w:r>
          </w:p>
          <w:p w:rsidR="00577260" w:rsidRPr="00577260" w:rsidRDefault="008300F5" w:rsidP="008300F5">
            <w:pPr>
              <w:pStyle w:val="a7"/>
              <w:rPr>
                <w:b/>
                <w:color w:val="FF0000"/>
              </w:rPr>
            </w:pPr>
            <w:r>
              <w:rPr>
                <w:szCs w:val="24"/>
              </w:rPr>
              <w:t>10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0" w:rsidRPr="00A77066" w:rsidRDefault="00577260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66">
              <w:rPr>
                <w:rFonts w:ascii="Times New Roman" w:hAnsi="Times New Roman" w:cs="Times New Roman"/>
                <w:sz w:val="24"/>
                <w:szCs w:val="24"/>
              </w:rPr>
              <w:t>Стадион «</w:t>
            </w:r>
            <w:proofErr w:type="spellStart"/>
            <w:r w:rsidRPr="00A77066">
              <w:rPr>
                <w:rFonts w:ascii="Times New Roman" w:hAnsi="Times New Roman" w:cs="Times New Roman"/>
                <w:sz w:val="24"/>
                <w:szCs w:val="24"/>
              </w:rPr>
              <w:t>Ураласбест</w:t>
            </w:r>
            <w:proofErr w:type="spellEnd"/>
            <w:r w:rsidRPr="00A77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0" w:rsidRDefault="00577260" w:rsidP="00577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</w:tr>
    </w:tbl>
    <w:p w:rsidR="002A46D9" w:rsidRDefault="002A46D9" w:rsidP="00136B0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80DD1" w:rsidRPr="00136B00" w:rsidRDefault="00E01E7F" w:rsidP="002A46D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D96A69">
        <w:rPr>
          <w:rFonts w:ascii="Times New Roman" w:hAnsi="Times New Roman"/>
          <w:bCs/>
          <w:color w:val="000000"/>
          <w:sz w:val="28"/>
          <w:szCs w:val="28"/>
        </w:rPr>
        <w:t xml:space="preserve">Сокращения:  МБУ </w:t>
      </w:r>
      <w:proofErr w:type="spellStart"/>
      <w:r w:rsidRPr="00D96A69">
        <w:rPr>
          <w:rFonts w:ascii="Times New Roman" w:hAnsi="Times New Roman"/>
          <w:bCs/>
          <w:color w:val="000000"/>
          <w:sz w:val="28"/>
          <w:szCs w:val="28"/>
        </w:rPr>
        <w:t>ФКиС</w:t>
      </w:r>
      <w:proofErr w:type="spellEnd"/>
      <w:r w:rsidRPr="00D96A69">
        <w:rPr>
          <w:rFonts w:ascii="Times New Roman" w:hAnsi="Times New Roman"/>
          <w:bCs/>
          <w:color w:val="000000"/>
          <w:sz w:val="28"/>
          <w:szCs w:val="28"/>
        </w:rPr>
        <w:t xml:space="preserve"> ФСЦ - </w:t>
      </w:r>
      <w:r w:rsidRPr="00D96A69">
        <w:rPr>
          <w:rFonts w:ascii="Times New Roman" w:hAnsi="Times New Roman"/>
          <w:sz w:val="28"/>
          <w:szCs w:val="28"/>
        </w:rPr>
        <w:t>Муниципальное бюджетное учреждение</w:t>
      </w:r>
      <w:r w:rsidRPr="00136B00">
        <w:rPr>
          <w:rFonts w:ascii="Times New Roman" w:hAnsi="Times New Roman"/>
          <w:sz w:val="28"/>
          <w:szCs w:val="28"/>
        </w:rPr>
        <w:t xml:space="preserve"> физической культуры и спорта «Физкультурно-спортивный центр» Асбестовского городского округа</w:t>
      </w:r>
      <w:r w:rsidR="00440BDC">
        <w:rPr>
          <w:rFonts w:ascii="Times New Roman" w:hAnsi="Times New Roman"/>
          <w:sz w:val="28"/>
          <w:szCs w:val="28"/>
        </w:rPr>
        <w:t>;</w:t>
      </w:r>
    </w:p>
    <w:p w:rsidR="00AB6D96" w:rsidRDefault="00440BDC" w:rsidP="002A46D9">
      <w:pPr>
        <w:spacing w:after="0"/>
        <w:ind w:left="-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БУ СШОР – </w:t>
      </w:r>
      <w:r w:rsidRPr="00D10A37">
        <w:rPr>
          <w:rFonts w:ascii="Times New Roman" w:hAnsi="Times New Roman"/>
          <w:sz w:val="28"/>
          <w:szCs w:val="28"/>
        </w:rPr>
        <w:t>Муниципальное бюджетное учреждение «</w:t>
      </w:r>
      <w:r>
        <w:rPr>
          <w:rFonts w:ascii="Times New Roman" w:hAnsi="Times New Roman"/>
          <w:sz w:val="28"/>
          <w:szCs w:val="28"/>
        </w:rPr>
        <w:t>С</w:t>
      </w:r>
      <w:r w:rsidRPr="00D10A37">
        <w:rPr>
          <w:rFonts w:ascii="Times New Roman" w:hAnsi="Times New Roman"/>
          <w:sz w:val="28"/>
          <w:szCs w:val="28"/>
        </w:rPr>
        <w:t>портивная школа Олимпийского резерва» Асбестовского городского округа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40BDC" w:rsidRPr="00136B00" w:rsidRDefault="00440BDC" w:rsidP="002A46D9">
      <w:pPr>
        <w:spacing w:after="0"/>
        <w:ind w:left="-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БУ СШ «Малахит» – </w:t>
      </w:r>
      <w:r w:rsidRPr="00D10A37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>
        <w:rPr>
          <w:rFonts w:ascii="Times New Roman" w:hAnsi="Times New Roman"/>
          <w:sz w:val="28"/>
          <w:szCs w:val="28"/>
        </w:rPr>
        <w:t>с</w:t>
      </w:r>
      <w:r w:rsidRPr="00D10A37">
        <w:rPr>
          <w:rFonts w:ascii="Times New Roman" w:hAnsi="Times New Roman"/>
          <w:sz w:val="28"/>
          <w:szCs w:val="28"/>
        </w:rPr>
        <w:t>портивная школа «Малахит» Асбестовского городского округ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06D92" w:rsidRPr="00697E84" w:rsidRDefault="00006D92" w:rsidP="00697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E84" w:rsidRPr="00697E84" w:rsidRDefault="00697E84" w:rsidP="00697E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84">
        <w:rPr>
          <w:rFonts w:ascii="Times New Roman" w:hAnsi="Times New Roman" w:cs="Times New Roman"/>
          <w:b/>
          <w:sz w:val="28"/>
          <w:szCs w:val="28"/>
        </w:rPr>
        <w:t xml:space="preserve">План мероприятий молодежной </w:t>
      </w:r>
      <w:proofErr w:type="gramStart"/>
      <w:r w:rsidRPr="00697E84">
        <w:rPr>
          <w:rFonts w:ascii="Times New Roman" w:hAnsi="Times New Roman" w:cs="Times New Roman"/>
          <w:b/>
          <w:sz w:val="28"/>
          <w:szCs w:val="28"/>
        </w:rPr>
        <w:t>политики на май</w:t>
      </w:r>
      <w:proofErr w:type="gramEnd"/>
      <w:r w:rsidRPr="00697E84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697E84" w:rsidRPr="00697E84" w:rsidRDefault="00697E84" w:rsidP="00697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112"/>
        <w:gridCol w:w="1984"/>
        <w:gridCol w:w="1701"/>
        <w:gridCol w:w="2092"/>
      </w:tblGrid>
      <w:tr w:rsidR="00697E84" w:rsidRPr="00697E84" w:rsidTr="00697E84">
        <w:tc>
          <w:tcPr>
            <w:tcW w:w="567" w:type="dxa"/>
          </w:tcPr>
          <w:p w:rsidR="00697E84" w:rsidRPr="00697E84" w:rsidRDefault="00697E84" w:rsidP="001C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</w:tcPr>
          <w:p w:rsidR="00697E84" w:rsidRPr="00697E84" w:rsidRDefault="00697E84" w:rsidP="001C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697E84" w:rsidRPr="00697E84" w:rsidRDefault="00697E84" w:rsidP="001C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697E84" w:rsidRPr="00697E84" w:rsidRDefault="00697E84" w:rsidP="001C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697E84" w:rsidRPr="00697E84" w:rsidRDefault="00697E84" w:rsidP="001C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69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оведение</w:t>
            </w:r>
          </w:p>
        </w:tc>
      </w:tr>
      <w:tr w:rsidR="00697E84" w:rsidRPr="00697E84" w:rsidTr="00697E84">
        <w:tc>
          <w:tcPr>
            <w:tcW w:w="567" w:type="dxa"/>
          </w:tcPr>
          <w:p w:rsidR="00697E84" w:rsidRPr="00697E84" w:rsidRDefault="00697E84" w:rsidP="001C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697E84" w:rsidRPr="00697E84" w:rsidRDefault="00697E84" w:rsidP="001C732B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«Диалог на равных»</w:t>
            </w:r>
          </w:p>
        </w:tc>
        <w:tc>
          <w:tcPr>
            <w:tcW w:w="1984" w:type="dxa"/>
          </w:tcPr>
          <w:p w:rsidR="00697E84" w:rsidRPr="00697E84" w:rsidRDefault="00697E84" w:rsidP="001C732B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  <w:p w:rsidR="00697E84" w:rsidRPr="00697E84" w:rsidRDefault="00697E84" w:rsidP="001C732B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1C732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697E84" w:rsidRPr="00697E84" w:rsidRDefault="00697E84" w:rsidP="00697E84">
            <w:pPr>
              <w:tabs>
                <w:tab w:val="left" w:pos="4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МДЦ</w:t>
            </w:r>
          </w:p>
        </w:tc>
        <w:tc>
          <w:tcPr>
            <w:tcW w:w="2092" w:type="dxa"/>
          </w:tcPr>
          <w:p w:rsidR="00697E84" w:rsidRPr="00697E84" w:rsidRDefault="00697E84" w:rsidP="00697E84">
            <w:pPr>
              <w:tabs>
                <w:tab w:val="left" w:pos="4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МБУ МДЦ</w:t>
            </w:r>
          </w:p>
        </w:tc>
      </w:tr>
      <w:tr w:rsidR="00697E84" w:rsidRPr="00697E84" w:rsidTr="00697E84">
        <w:tc>
          <w:tcPr>
            <w:tcW w:w="567" w:type="dxa"/>
          </w:tcPr>
          <w:p w:rsidR="00697E84" w:rsidRPr="00697E84" w:rsidRDefault="00697E84" w:rsidP="0069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697E84" w:rsidRPr="00697E84" w:rsidRDefault="00697E84" w:rsidP="001C732B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бардовской</w:t>
            </w:r>
            <w:proofErr w:type="spellEnd"/>
            <w:r w:rsidRPr="00697E84">
              <w:rPr>
                <w:rFonts w:ascii="Times New Roman" w:hAnsi="Times New Roman" w:cs="Times New Roman"/>
                <w:sz w:val="24"/>
                <w:szCs w:val="24"/>
              </w:rPr>
              <w:t xml:space="preserve"> песни «Патриоты России»</w:t>
            </w:r>
          </w:p>
        </w:tc>
        <w:tc>
          <w:tcPr>
            <w:tcW w:w="1984" w:type="dxa"/>
          </w:tcPr>
          <w:p w:rsidR="00697E84" w:rsidRPr="00697E84" w:rsidRDefault="00697E84" w:rsidP="001C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  <w:p w:rsidR="00697E84" w:rsidRPr="00697E84" w:rsidRDefault="00697E84" w:rsidP="001C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 xml:space="preserve">16.30 </w:t>
            </w:r>
            <w:r w:rsidR="001C732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697E84" w:rsidRPr="00697E84" w:rsidRDefault="00697E84" w:rsidP="00697E84">
            <w:pPr>
              <w:tabs>
                <w:tab w:val="left" w:pos="4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МДЦ</w:t>
            </w:r>
          </w:p>
        </w:tc>
        <w:tc>
          <w:tcPr>
            <w:tcW w:w="2092" w:type="dxa"/>
          </w:tcPr>
          <w:p w:rsidR="00697E84" w:rsidRPr="00697E84" w:rsidRDefault="00697E84" w:rsidP="00697E84">
            <w:pPr>
              <w:tabs>
                <w:tab w:val="left" w:pos="4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МБУ МДЦ</w:t>
            </w:r>
          </w:p>
        </w:tc>
      </w:tr>
      <w:tr w:rsidR="00697E84" w:rsidRPr="00697E84" w:rsidTr="00697E84">
        <w:tc>
          <w:tcPr>
            <w:tcW w:w="567" w:type="dxa"/>
          </w:tcPr>
          <w:p w:rsidR="00697E84" w:rsidRPr="00697E84" w:rsidRDefault="00697E84" w:rsidP="0069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697E84" w:rsidRPr="00697E84" w:rsidRDefault="00697E84" w:rsidP="0069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всероссийского проекта «Диалоги с Героями» (встречи с ветеранами военной службы, участниками </w:t>
            </w:r>
            <w:r w:rsidRPr="006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х войн, героями труда, часы мужества «Память жива»)</w:t>
            </w:r>
          </w:p>
        </w:tc>
        <w:tc>
          <w:tcPr>
            <w:tcW w:w="1984" w:type="dxa"/>
          </w:tcPr>
          <w:p w:rsidR="00697E84" w:rsidRPr="00697E84" w:rsidRDefault="00697E84" w:rsidP="001C73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21</w:t>
            </w:r>
          </w:p>
          <w:p w:rsidR="00697E84" w:rsidRPr="00697E84" w:rsidRDefault="00697E84" w:rsidP="001C73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7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C732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697E84" w:rsidRPr="00697E84" w:rsidRDefault="00697E84" w:rsidP="0069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 xml:space="preserve">Детско-подростковые клубы </w:t>
            </w:r>
            <w:r w:rsidRPr="006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езда»</w:t>
            </w:r>
          </w:p>
        </w:tc>
        <w:tc>
          <w:tcPr>
            <w:tcW w:w="2092" w:type="dxa"/>
          </w:tcPr>
          <w:p w:rsidR="00697E84" w:rsidRPr="00697E84" w:rsidRDefault="00697E84" w:rsidP="0069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ЦДП</w:t>
            </w:r>
          </w:p>
        </w:tc>
      </w:tr>
      <w:tr w:rsidR="00697E84" w:rsidRPr="00697E84" w:rsidTr="00697E84">
        <w:tc>
          <w:tcPr>
            <w:tcW w:w="567" w:type="dxa"/>
          </w:tcPr>
          <w:p w:rsidR="00697E84" w:rsidRPr="00697E84" w:rsidRDefault="00697E84" w:rsidP="0069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2" w:type="dxa"/>
          </w:tcPr>
          <w:p w:rsidR="00697E84" w:rsidRPr="00697E84" w:rsidRDefault="00697E84" w:rsidP="0069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Городской турнир «Народный жим», посвященный Дню Победы</w:t>
            </w:r>
            <w:r w:rsidR="00FC14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697E84" w:rsidRPr="00697E84" w:rsidRDefault="00697E84" w:rsidP="001C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</w:p>
          <w:p w:rsidR="00697E84" w:rsidRPr="00697E84" w:rsidRDefault="00697E84" w:rsidP="001C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697E84" w:rsidRPr="00697E84" w:rsidRDefault="00697E84" w:rsidP="0069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Детско-подростковый клуб «Искра»</w:t>
            </w:r>
          </w:p>
        </w:tc>
        <w:tc>
          <w:tcPr>
            <w:tcW w:w="2092" w:type="dxa"/>
          </w:tcPr>
          <w:p w:rsidR="00697E84" w:rsidRPr="00697E84" w:rsidRDefault="00697E84" w:rsidP="0069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МБУ ЦДП</w:t>
            </w:r>
          </w:p>
        </w:tc>
      </w:tr>
      <w:tr w:rsidR="00697E84" w:rsidRPr="00697E84" w:rsidTr="00697E84">
        <w:tc>
          <w:tcPr>
            <w:tcW w:w="567" w:type="dxa"/>
          </w:tcPr>
          <w:p w:rsidR="00697E84" w:rsidRPr="00697E84" w:rsidRDefault="00697E84" w:rsidP="0069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697E84" w:rsidRPr="00697E84" w:rsidRDefault="00697E84" w:rsidP="0069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Акция «Знать. Помнить. Жить»</w:t>
            </w:r>
          </w:p>
        </w:tc>
        <w:tc>
          <w:tcPr>
            <w:tcW w:w="1984" w:type="dxa"/>
          </w:tcPr>
          <w:p w:rsidR="00697E84" w:rsidRPr="00697E84" w:rsidRDefault="001C732B" w:rsidP="001C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15 мая</w:t>
            </w:r>
          </w:p>
          <w:p w:rsidR="00697E84" w:rsidRPr="00697E84" w:rsidRDefault="00697E84" w:rsidP="001C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32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697E84" w:rsidRPr="00697E84" w:rsidRDefault="00697E84" w:rsidP="001C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701" w:type="dxa"/>
          </w:tcPr>
          <w:p w:rsidR="00697E84" w:rsidRPr="00697E84" w:rsidRDefault="00697E84" w:rsidP="001C7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е улицы города</w:t>
            </w:r>
          </w:p>
        </w:tc>
        <w:tc>
          <w:tcPr>
            <w:tcW w:w="2092" w:type="dxa"/>
          </w:tcPr>
          <w:p w:rsidR="00697E84" w:rsidRPr="00697E84" w:rsidRDefault="00697E84" w:rsidP="001C7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bCs/>
                <w:sz w:val="24"/>
                <w:szCs w:val="24"/>
              </w:rPr>
              <w:t>МБУ ЦСПП Ковчег</w:t>
            </w:r>
          </w:p>
        </w:tc>
      </w:tr>
      <w:tr w:rsidR="00697E84" w:rsidRPr="00697E84" w:rsidTr="00697E84">
        <w:trPr>
          <w:trHeight w:val="904"/>
        </w:trPr>
        <w:tc>
          <w:tcPr>
            <w:tcW w:w="567" w:type="dxa"/>
          </w:tcPr>
          <w:p w:rsidR="00697E84" w:rsidRPr="00697E84" w:rsidRDefault="00697E84" w:rsidP="0069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697E84" w:rsidRPr="00697E84" w:rsidRDefault="00697E84" w:rsidP="0069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Открытый марафон чтецов «Поклонимся великим тем годам»</w:t>
            </w:r>
          </w:p>
        </w:tc>
        <w:tc>
          <w:tcPr>
            <w:tcW w:w="1984" w:type="dxa"/>
          </w:tcPr>
          <w:p w:rsidR="00697E84" w:rsidRPr="00697E84" w:rsidRDefault="00697E84" w:rsidP="001C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  <w:p w:rsidR="00697E84" w:rsidRPr="00697E84" w:rsidRDefault="00697E84" w:rsidP="001C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697E84" w:rsidRPr="00697E84" w:rsidRDefault="00697E84" w:rsidP="0069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Детско-подростковые клубы «Гайдар»</w:t>
            </w:r>
          </w:p>
        </w:tc>
        <w:tc>
          <w:tcPr>
            <w:tcW w:w="2092" w:type="dxa"/>
          </w:tcPr>
          <w:p w:rsidR="00697E84" w:rsidRPr="00697E84" w:rsidRDefault="00697E84" w:rsidP="0069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МБУ ЦДП</w:t>
            </w:r>
          </w:p>
        </w:tc>
      </w:tr>
      <w:tr w:rsidR="00697E84" w:rsidRPr="00697E84" w:rsidTr="00697E84">
        <w:tc>
          <w:tcPr>
            <w:tcW w:w="567" w:type="dxa"/>
          </w:tcPr>
          <w:p w:rsidR="00697E84" w:rsidRPr="00697E84" w:rsidRDefault="00697E84" w:rsidP="0069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697E84" w:rsidRPr="00697E84" w:rsidRDefault="00697E84" w:rsidP="0069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Городская информационная акция «Бросаем курить всей страной»</w:t>
            </w:r>
          </w:p>
        </w:tc>
        <w:tc>
          <w:tcPr>
            <w:tcW w:w="1984" w:type="dxa"/>
          </w:tcPr>
          <w:p w:rsidR="00697E84" w:rsidRPr="00697E84" w:rsidRDefault="00697E84" w:rsidP="001C732B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:rsidR="00697E84" w:rsidRPr="00697E84" w:rsidRDefault="00697E84" w:rsidP="001C732B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</w:tcPr>
          <w:p w:rsidR="00697E84" w:rsidRPr="00697E84" w:rsidRDefault="001C732B" w:rsidP="00697E84">
            <w:pPr>
              <w:tabs>
                <w:tab w:val="left" w:pos="4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697E84" w:rsidRPr="00697E84">
              <w:rPr>
                <w:rFonts w:ascii="Times New Roman" w:hAnsi="Times New Roman" w:cs="Times New Roman"/>
                <w:sz w:val="24"/>
                <w:szCs w:val="24"/>
              </w:rPr>
              <w:t>МДЦ</w:t>
            </w:r>
          </w:p>
        </w:tc>
        <w:tc>
          <w:tcPr>
            <w:tcW w:w="2092" w:type="dxa"/>
          </w:tcPr>
          <w:p w:rsidR="00697E84" w:rsidRPr="00697E84" w:rsidRDefault="00697E84" w:rsidP="001C732B">
            <w:pPr>
              <w:tabs>
                <w:tab w:val="left" w:pos="4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МБУ МДЦ</w:t>
            </w:r>
          </w:p>
        </w:tc>
      </w:tr>
    </w:tbl>
    <w:p w:rsidR="00945871" w:rsidRDefault="00945871" w:rsidP="00697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DBD" w:rsidRPr="00136B00" w:rsidRDefault="00312DBD" w:rsidP="002A46D9">
      <w:pPr>
        <w:tabs>
          <w:tab w:val="left" w:pos="420"/>
        </w:tabs>
        <w:spacing w:after="0"/>
        <w:ind w:left="-567" w:right="-284"/>
        <w:jc w:val="both"/>
        <w:rPr>
          <w:rFonts w:ascii="Times New Roman" w:hAnsi="Times New Roman"/>
          <w:sz w:val="28"/>
          <w:szCs w:val="28"/>
        </w:rPr>
      </w:pPr>
      <w:r w:rsidRPr="00136B00">
        <w:rPr>
          <w:rFonts w:ascii="Times New Roman" w:hAnsi="Times New Roman"/>
          <w:sz w:val="28"/>
          <w:szCs w:val="28"/>
        </w:rPr>
        <w:t xml:space="preserve">Сокращения: МБУ «МДЦ» АГО - Муниципальное бюджетное </w:t>
      </w:r>
      <w:r w:rsidR="005C5DDA">
        <w:rPr>
          <w:rFonts w:ascii="Times New Roman" w:hAnsi="Times New Roman"/>
          <w:sz w:val="28"/>
          <w:szCs w:val="28"/>
        </w:rPr>
        <w:t>у</w:t>
      </w:r>
      <w:r w:rsidRPr="00136B00">
        <w:rPr>
          <w:rFonts w:ascii="Times New Roman" w:hAnsi="Times New Roman"/>
          <w:sz w:val="28"/>
          <w:szCs w:val="28"/>
        </w:rPr>
        <w:t xml:space="preserve">чреждение по работе с молодежью «Молодежный </w:t>
      </w:r>
      <w:proofErr w:type="spellStart"/>
      <w:r w:rsidRPr="00136B00">
        <w:rPr>
          <w:rFonts w:ascii="Times New Roman" w:hAnsi="Times New Roman"/>
          <w:sz w:val="28"/>
          <w:szCs w:val="28"/>
        </w:rPr>
        <w:t>досуговый</w:t>
      </w:r>
      <w:proofErr w:type="spellEnd"/>
      <w:r w:rsidRPr="00136B00">
        <w:rPr>
          <w:rFonts w:ascii="Times New Roman" w:hAnsi="Times New Roman"/>
          <w:sz w:val="28"/>
          <w:szCs w:val="28"/>
        </w:rPr>
        <w:t xml:space="preserve"> центр» Асбестовского городского округа;</w:t>
      </w:r>
    </w:p>
    <w:p w:rsidR="00312DBD" w:rsidRPr="00136B00" w:rsidRDefault="00312DBD" w:rsidP="002A46D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36B00">
        <w:rPr>
          <w:rFonts w:ascii="Times New Roman" w:hAnsi="Times New Roman"/>
          <w:sz w:val="28"/>
          <w:szCs w:val="28"/>
        </w:rPr>
        <w:t>МБУ «ЦДП» АГО - Муниципальное бюджетное учреждение по работе с молодежью «Центр детско-подростковый» Асбестовского городского округа;</w:t>
      </w:r>
    </w:p>
    <w:p w:rsidR="00312DBD" w:rsidRPr="00136B00" w:rsidRDefault="00312DBD" w:rsidP="002A46D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36B00">
        <w:rPr>
          <w:rFonts w:ascii="Times New Roman" w:hAnsi="Times New Roman"/>
          <w:sz w:val="28"/>
          <w:szCs w:val="28"/>
        </w:rPr>
        <w:t>МБУ «ЦСПП «Ковчег» - Муниципальное бюджетное учреждение по работе с молодежью «Центр социально-психологической помощи «Ковчег» Асбестовского городского округа.</w:t>
      </w:r>
    </w:p>
    <w:p w:rsidR="00BE4262" w:rsidRDefault="00BE4262" w:rsidP="00740C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0CD6" w:rsidRDefault="00740CD6" w:rsidP="00740C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40CD6" w:rsidSect="00E41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7774"/>
    <w:multiLevelType w:val="hybridMultilevel"/>
    <w:tmpl w:val="D2848E42"/>
    <w:lvl w:ilvl="0" w:tplc="F5A8F44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262"/>
    <w:rsid w:val="00006D92"/>
    <w:rsid w:val="00015DCF"/>
    <w:rsid w:val="000214BE"/>
    <w:rsid w:val="00031FB7"/>
    <w:rsid w:val="00041091"/>
    <w:rsid w:val="00042565"/>
    <w:rsid w:val="000616BA"/>
    <w:rsid w:val="00075681"/>
    <w:rsid w:val="00080493"/>
    <w:rsid w:val="000A0182"/>
    <w:rsid w:val="000B3350"/>
    <w:rsid w:val="000C4B17"/>
    <w:rsid w:val="000F32D4"/>
    <w:rsid w:val="000F7801"/>
    <w:rsid w:val="00110D9A"/>
    <w:rsid w:val="00136B00"/>
    <w:rsid w:val="00140587"/>
    <w:rsid w:val="001457D8"/>
    <w:rsid w:val="001737C4"/>
    <w:rsid w:val="001761E3"/>
    <w:rsid w:val="001778E1"/>
    <w:rsid w:val="00194158"/>
    <w:rsid w:val="001A3713"/>
    <w:rsid w:val="001C732B"/>
    <w:rsid w:val="001D0F81"/>
    <w:rsid w:val="001E157F"/>
    <w:rsid w:val="00210DC5"/>
    <w:rsid w:val="00230381"/>
    <w:rsid w:val="00262544"/>
    <w:rsid w:val="00265AB8"/>
    <w:rsid w:val="00266C19"/>
    <w:rsid w:val="00280D42"/>
    <w:rsid w:val="00290E3A"/>
    <w:rsid w:val="00296B1F"/>
    <w:rsid w:val="002A46D9"/>
    <w:rsid w:val="00301EA8"/>
    <w:rsid w:val="00312DBD"/>
    <w:rsid w:val="0032029D"/>
    <w:rsid w:val="003336D1"/>
    <w:rsid w:val="00350CF1"/>
    <w:rsid w:val="003553CD"/>
    <w:rsid w:val="00363CB1"/>
    <w:rsid w:val="00367790"/>
    <w:rsid w:val="00367FCA"/>
    <w:rsid w:val="00387862"/>
    <w:rsid w:val="00394BB9"/>
    <w:rsid w:val="003A63FB"/>
    <w:rsid w:val="003B018F"/>
    <w:rsid w:val="003B3695"/>
    <w:rsid w:val="003B577A"/>
    <w:rsid w:val="003C172A"/>
    <w:rsid w:val="003C31D0"/>
    <w:rsid w:val="003C5B77"/>
    <w:rsid w:val="003D49B0"/>
    <w:rsid w:val="003D55A4"/>
    <w:rsid w:val="003D7902"/>
    <w:rsid w:val="003E4643"/>
    <w:rsid w:val="003E4EDC"/>
    <w:rsid w:val="003E4EEB"/>
    <w:rsid w:val="003E6C29"/>
    <w:rsid w:val="003F7B22"/>
    <w:rsid w:val="003F7E32"/>
    <w:rsid w:val="00405DD6"/>
    <w:rsid w:val="00411CE1"/>
    <w:rsid w:val="00417659"/>
    <w:rsid w:val="004254C1"/>
    <w:rsid w:val="00440BDC"/>
    <w:rsid w:val="00446F93"/>
    <w:rsid w:val="004522F3"/>
    <w:rsid w:val="00474D86"/>
    <w:rsid w:val="00486B42"/>
    <w:rsid w:val="004A4AC2"/>
    <w:rsid w:val="004A72CF"/>
    <w:rsid w:val="004C601C"/>
    <w:rsid w:val="004D424D"/>
    <w:rsid w:val="004D58D1"/>
    <w:rsid w:val="004D6292"/>
    <w:rsid w:val="004E59D9"/>
    <w:rsid w:val="004F11CB"/>
    <w:rsid w:val="004F156B"/>
    <w:rsid w:val="004F1BA2"/>
    <w:rsid w:val="004F7D38"/>
    <w:rsid w:val="00510C5F"/>
    <w:rsid w:val="0052175F"/>
    <w:rsid w:val="0055536E"/>
    <w:rsid w:val="005646E7"/>
    <w:rsid w:val="00575673"/>
    <w:rsid w:val="00577260"/>
    <w:rsid w:val="00581A58"/>
    <w:rsid w:val="00594B06"/>
    <w:rsid w:val="005A33E6"/>
    <w:rsid w:val="005B2A9A"/>
    <w:rsid w:val="005C0C4B"/>
    <w:rsid w:val="005C1F5D"/>
    <w:rsid w:val="005C5A4A"/>
    <w:rsid w:val="005C5DDA"/>
    <w:rsid w:val="005D090C"/>
    <w:rsid w:val="005D4F53"/>
    <w:rsid w:val="005D7572"/>
    <w:rsid w:val="005F3F50"/>
    <w:rsid w:val="00605FA0"/>
    <w:rsid w:val="00607D72"/>
    <w:rsid w:val="00636394"/>
    <w:rsid w:val="00656776"/>
    <w:rsid w:val="006615BC"/>
    <w:rsid w:val="006644E7"/>
    <w:rsid w:val="00666381"/>
    <w:rsid w:val="0067015F"/>
    <w:rsid w:val="00671581"/>
    <w:rsid w:val="00676067"/>
    <w:rsid w:val="00697E84"/>
    <w:rsid w:val="006C187D"/>
    <w:rsid w:val="006E66BF"/>
    <w:rsid w:val="006F7552"/>
    <w:rsid w:val="00701B17"/>
    <w:rsid w:val="00702E27"/>
    <w:rsid w:val="00714421"/>
    <w:rsid w:val="00725BBC"/>
    <w:rsid w:val="00733A1D"/>
    <w:rsid w:val="00740CD6"/>
    <w:rsid w:val="007437B1"/>
    <w:rsid w:val="0074663D"/>
    <w:rsid w:val="00747CB1"/>
    <w:rsid w:val="00774133"/>
    <w:rsid w:val="00780DD1"/>
    <w:rsid w:val="00784986"/>
    <w:rsid w:val="007953CD"/>
    <w:rsid w:val="007A0CD8"/>
    <w:rsid w:val="007B04CB"/>
    <w:rsid w:val="007B69DD"/>
    <w:rsid w:val="007C3B77"/>
    <w:rsid w:val="007C50E1"/>
    <w:rsid w:val="007D688F"/>
    <w:rsid w:val="007F147D"/>
    <w:rsid w:val="007F2611"/>
    <w:rsid w:val="00813A5B"/>
    <w:rsid w:val="008300F5"/>
    <w:rsid w:val="008431FC"/>
    <w:rsid w:val="008560E9"/>
    <w:rsid w:val="008752FE"/>
    <w:rsid w:val="008A682F"/>
    <w:rsid w:val="008D753A"/>
    <w:rsid w:val="008E5C28"/>
    <w:rsid w:val="008F263D"/>
    <w:rsid w:val="008F4FA2"/>
    <w:rsid w:val="009136FA"/>
    <w:rsid w:val="0092774B"/>
    <w:rsid w:val="00940EDA"/>
    <w:rsid w:val="00942E53"/>
    <w:rsid w:val="00945871"/>
    <w:rsid w:val="00947FC4"/>
    <w:rsid w:val="00953D7A"/>
    <w:rsid w:val="00957DF5"/>
    <w:rsid w:val="009750DC"/>
    <w:rsid w:val="00981266"/>
    <w:rsid w:val="009C54A6"/>
    <w:rsid w:val="009D2A69"/>
    <w:rsid w:val="00A032D6"/>
    <w:rsid w:val="00A1269C"/>
    <w:rsid w:val="00A1294C"/>
    <w:rsid w:val="00A130A2"/>
    <w:rsid w:val="00A25E99"/>
    <w:rsid w:val="00A26E83"/>
    <w:rsid w:val="00A402A2"/>
    <w:rsid w:val="00A41512"/>
    <w:rsid w:val="00A43914"/>
    <w:rsid w:val="00A60EA4"/>
    <w:rsid w:val="00A70747"/>
    <w:rsid w:val="00A71881"/>
    <w:rsid w:val="00A90616"/>
    <w:rsid w:val="00AA0519"/>
    <w:rsid w:val="00AA1D3D"/>
    <w:rsid w:val="00AB493F"/>
    <w:rsid w:val="00AB6D96"/>
    <w:rsid w:val="00AD43C2"/>
    <w:rsid w:val="00B56A92"/>
    <w:rsid w:val="00B70521"/>
    <w:rsid w:val="00B75DE0"/>
    <w:rsid w:val="00B809E5"/>
    <w:rsid w:val="00BB3F18"/>
    <w:rsid w:val="00BB5712"/>
    <w:rsid w:val="00BE4262"/>
    <w:rsid w:val="00C045B2"/>
    <w:rsid w:val="00C0556F"/>
    <w:rsid w:val="00C06C9E"/>
    <w:rsid w:val="00C318E8"/>
    <w:rsid w:val="00C34237"/>
    <w:rsid w:val="00C34EB8"/>
    <w:rsid w:val="00C35FBF"/>
    <w:rsid w:val="00C36798"/>
    <w:rsid w:val="00C371CE"/>
    <w:rsid w:val="00C645F6"/>
    <w:rsid w:val="00C737AB"/>
    <w:rsid w:val="00C933D9"/>
    <w:rsid w:val="00CA2898"/>
    <w:rsid w:val="00CA3755"/>
    <w:rsid w:val="00CB002D"/>
    <w:rsid w:val="00CC191D"/>
    <w:rsid w:val="00CC57AC"/>
    <w:rsid w:val="00CD45A9"/>
    <w:rsid w:val="00CF55EB"/>
    <w:rsid w:val="00D01816"/>
    <w:rsid w:val="00D03F4C"/>
    <w:rsid w:val="00D05128"/>
    <w:rsid w:val="00D11E02"/>
    <w:rsid w:val="00D305A8"/>
    <w:rsid w:val="00D408E4"/>
    <w:rsid w:val="00D54A52"/>
    <w:rsid w:val="00D60DF7"/>
    <w:rsid w:val="00D60F7C"/>
    <w:rsid w:val="00D818B5"/>
    <w:rsid w:val="00D82406"/>
    <w:rsid w:val="00D8250E"/>
    <w:rsid w:val="00D854D3"/>
    <w:rsid w:val="00D87680"/>
    <w:rsid w:val="00D91161"/>
    <w:rsid w:val="00D91B6C"/>
    <w:rsid w:val="00D943AF"/>
    <w:rsid w:val="00D96150"/>
    <w:rsid w:val="00D96A69"/>
    <w:rsid w:val="00DB0FDE"/>
    <w:rsid w:val="00DC439C"/>
    <w:rsid w:val="00DD514D"/>
    <w:rsid w:val="00DE63B2"/>
    <w:rsid w:val="00E01E7F"/>
    <w:rsid w:val="00E34A90"/>
    <w:rsid w:val="00E37F7F"/>
    <w:rsid w:val="00E41278"/>
    <w:rsid w:val="00E4364A"/>
    <w:rsid w:val="00E55B7D"/>
    <w:rsid w:val="00E62E06"/>
    <w:rsid w:val="00E818C4"/>
    <w:rsid w:val="00E85262"/>
    <w:rsid w:val="00EA6533"/>
    <w:rsid w:val="00EB2A1A"/>
    <w:rsid w:val="00EC2B2C"/>
    <w:rsid w:val="00EF11D5"/>
    <w:rsid w:val="00EF6A77"/>
    <w:rsid w:val="00EF6F1C"/>
    <w:rsid w:val="00F42A40"/>
    <w:rsid w:val="00F433FA"/>
    <w:rsid w:val="00F55A42"/>
    <w:rsid w:val="00F73C6D"/>
    <w:rsid w:val="00F8382A"/>
    <w:rsid w:val="00FA502F"/>
    <w:rsid w:val="00FC1424"/>
    <w:rsid w:val="00FC43B6"/>
    <w:rsid w:val="00FD2D24"/>
    <w:rsid w:val="00FF0B0C"/>
    <w:rsid w:val="00FF16D7"/>
    <w:rsid w:val="00FF19F5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62"/>
    <w:pPr>
      <w:spacing w:after="20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90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BE426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262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426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header"/>
    <w:basedOn w:val="a"/>
    <w:link w:val="a6"/>
    <w:rsid w:val="00BE42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E4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E426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E426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BE42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BE42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BE4262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BE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content">
    <w:name w:val="blockcontent"/>
    <w:basedOn w:val="a0"/>
    <w:rsid w:val="00C34EB8"/>
  </w:style>
  <w:style w:type="character" w:customStyle="1" w:styleId="10">
    <w:name w:val="Заголовок 1 Знак"/>
    <w:basedOn w:val="a0"/>
    <w:link w:val="1"/>
    <w:rsid w:val="00290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F42A40"/>
  </w:style>
  <w:style w:type="table" w:customStyle="1" w:styleId="11">
    <w:name w:val="Сетка таблицы1"/>
    <w:basedOn w:val="a1"/>
    <w:uiPriority w:val="59"/>
    <w:rsid w:val="00B56A92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k-a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EBF3-E53C-41EB-83CD-5C7B3E3C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FA 1</cp:lastModifiedBy>
  <cp:revision>5</cp:revision>
  <cp:lastPrinted>2020-10-29T10:17:00Z</cp:lastPrinted>
  <dcterms:created xsi:type="dcterms:W3CDTF">2021-04-22T09:45:00Z</dcterms:created>
  <dcterms:modified xsi:type="dcterms:W3CDTF">2021-04-23T04:11:00Z</dcterms:modified>
</cp:coreProperties>
</file>